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E0040" w14:textId="3BBAFFAC" w:rsidR="00221827" w:rsidRDefault="004C456E" w:rsidP="00C00009">
      <w:pPr>
        <w:pStyle w:val="Ttulo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EF455A" wp14:editId="67958848">
            <wp:simplePos x="0" y="0"/>
            <wp:positionH relativeFrom="column">
              <wp:posOffset>-441960</wp:posOffset>
            </wp:positionH>
            <wp:positionV relativeFrom="paragraph">
              <wp:posOffset>-422910</wp:posOffset>
            </wp:positionV>
            <wp:extent cx="7905750" cy="10753725"/>
            <wp:effectExtent l="0" t="0" r="0" b="9525"/>
            <wp:wrapNone/>
            <wp:docPr id="2" name="Imagem 2" descr="Pin on sw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wa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1C676C" w14:textId="09785CE2" w:rsidR="009233BF" w:rsidRDefault="00FB5283" w:rsidP="009233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FEE6" wp14:editId="6D555AA4">
                <wp:simplePos x="0" y="0"/>
                <wp:positionH relativeFrom="column">
                  <wp:posOffset>986790</wp:posOffset>
                </wp:positionH>
                <wp:positionV relativeFrom="paragraph">
                  <wp:posOffset>582295</wp:posOffset>
                </wp:positionV>
                <wp:extent cx="5448300" cy="735330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A356" w14:textId="1B5DBC8A" w:rsidR="00007A28" w:rsidRDefault="00007A28" w:rsidP="00AC0C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7A2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D360D7" wp14:editId="718B32F9">
                                  <wp:extent cx="5248275" cy="904875"/>
                                  <wp:effectExtent l="0" t="0" r="9525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9969" cy="905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6B7F" w14:textId="67EFC17C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3B0554B4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447A1F">
                              <w:rPr>
                                <w:sz w:val="28"/>
                                <w:szCs w:val="28"/>
                              </w:rPr>
                              <w:t>DAIANE</w:t>
                            </w:r>
                            <w:r w:rsidR="00660329">
                              <w:rPr>
                                <w:sz w:val="28"/>
                                <w:szCs w:val="28"/>
                              </w:rPr>
                              <w:t>, DANYLA E DÉBORA</w:t>
                            </w:r>
                          </w:p>
                          <w:p w14:paraId="6413E140" w14:textId="67C16CEC" w:rsidR="009233BF" w:rsidRDefault="00660329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GUNDA-FEIRA</w:t>
                            </w:r>
                          </w:p>
                          <w:p w14:paraId="69A9F803" w14:textId="1B43126B" w:rsidR="001A4068" w:rsidRDefault="00050972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7176C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4B6FD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01B8ADAC" w14:textId="77777777" w:rsidR="00907F1D" w:rsidRPr="004C456E" w:rsidRDefault="00907F1D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CD4EFC" w14:textId="28540519" w:rsidR="00FA2880" w:rsidRPr="004C456E" w:rsidRDefault="00F0208B" w:rsidP="009975F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 w:rsidR="000D5F59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Números e quantidades.</w:t>
                            </w:r>
                          </w:p>
                          <w:p w14:paraId="6EDDE6DF" w14:textId="53EF93E9" w:rsidR="00F14D60" w:rsidRPr="004C456E" w:rsidRDefault="00B22D96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="0047667B"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F37">
                              <w:rPr>
                                <w:bCs/>
                                <w:sz w:val="28"/>
                                <w:szCs w:val="28"/>
                              </w:rPr>
                              <w:t>indiozinhos.</w:t>
                            </w:r>
                          </w:p>
                          <w:p w14:paraId="58D22E5A" w14:textId="19EB8783" w:rsidR="009975F7" w:rsidRPr="004C456E" w:rsidRDefault="009975F7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HISTÓRIA:</w:t>
                            </w:r>
                            <w:r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31D4">
                              <w:rPr>
                                <w:sz w:val="28"/>
                                <w:szCs w:val="28"/>
                              </w:rPr>
                              <w:t xml:space="preserve"> Os três porquinhos. </w:t>
                            </w:r>
                          </w:p>
                          <w:p w14:paraId="0D04F243" w14:textId="426A583F" w:rsidR="00F0208B" w:rsidRPr="004C456E" w:rsidRDefault="00432095" w:rsidP="00EA12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ATIVIDADE:</w:t>
                            </w:r>
                            <w:r w:rsidR="00014375"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C50" w:rsidRPr="004C456E">
                              <w:rPr>
                                <w:sz w:val="28"/>
                                <w:szCs w:val="28"/>
                              </w:rPr>
                              <w:t xml:space="preserve">Livro explorar em atividade, pag. </w:t>
                            </w:r>
                            <w:r w:rsidR="002026B0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625E5827" w14:textId="6D1B7EC3" w:rsidR="00AC0C50" w:rsidRPr="004C456E" w:rsidRDefault="00AC0C50" w:rsidP="00AC0C50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Livro explorar para casa, </w:t>
                            </w:r>
                            <w:r w:rsidR="007614A7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pags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2026B0">
                              <w:rPr>
                                <w:bCs/>
                                <w:sz w:val="28"/>
                                <w:szCs w:val="28"/>
                              </w:rPr>
                              <w:t>27 e 29</w:t>
                            </w:r>
                          </w:p>
                          <w:p w14:paraId="0B502632" w14:textId="54FF66D5" w:rsidR="009975F7" w:rsidRPr="004C456E" w:rsidRDefault="009975F7" w:rsidP="00AC0C50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                     Atividade de folha.</w:t>
                            </w:r>
                          </w:p>
                          <w:p w14:paraId="46A0B512" w14:textId="77777777" w:rsidR="00AC64F2" w:rsidRPr="004C456E" w:rsidRDefault="00AC64F2" w:rsidP="00AC64F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O LANCHINHO.</w:t>
                            </w:r>
                          </w:p>
                          <w:p w14:paraId="1E4F3DCC" w14:textId="71785781" w:rsidR="009233BF" w:rsidRPr="004C456E" w:rsidRDefault="009233BF" w:rsidP="00EE1C8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RA DA AULA EXTRA: </w:t>
                            </w:r>
                            <w:r w:rsidR="00DF2407" w:rsidRPr="004C456E">
                              <w:rPr>
                                <w:sz w:val="28"/>
                                <w:szCs w:val="28"/>
                              </w:rPr>
                              <w:t>Aula de</w:t>
                            </w:r>
                            <w:r w:rsidR="00247DA3"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587">
                              <w:rPr>
                                <w:sz w:val="28"/>
                                <w:szCs w:val="28"/>
                              </w:rPr>
                              <w:t>música</w:t>
                            </w:r>
                            <w:r w:rsidR="00247DA3" w:rsidRPr="004C456E">
                              <w:rPr>
                                <w:sz w:val="28"/>
                                <w:szCs w:val="28"/>
                              </w:rPr>
                              <w:t>; Ti</w:t>
                            </w:r>
                            <w:r w:rsidR="002026B0">
                              <w:rPr>
                                <w:sz w:val="28"/>
                                <w:szCs w:val="28"/>
                              </w:rPr>
                              <w:t>o Léo</w:t>
                            </w:r>
                          </w:p>
                          <w:p w14:paraId="7FC2F4C8" w14:textId="77777777" w:rsidR="00336991" w:rsidRPr="00336991" w:rsidRDefault="00AC0C50" w:rsidP="0033699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DEO </w:t>
                            </w:r>
                            <w:r w:rsidR="00C30D51" w:rsidRPr="004C456E"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 w:rsidR="006D24A0" w:rsidRPr="004C456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3369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6991" w:rsidRPr="00336991">
                              <w:rPr>
                                <w:sz w:val="28"/>
                                <w:szCs w:val="28"/>
                              </w:rPr>
                              <w:t>O Diário de Mika | Saber Perder</w:t>
                            </w:r>
                          </w:p>
                          <w:p w14:paraId="7F11AD25" w14:textId="6E3BB59E" w:rsidR="008855E0" w:rsidRDefault="00336991" w:rsidP="004B6F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Pr="00E857A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PFD-iJRujp8</w:t>
                              </w:r>
                            </w:hyperlink>
                          </w:p>
                          <w:p w14:paraId="2C305A55" w14:textId="6B32E5B2" w:rsidR="00336991" w:rsidRDefault="00DA081D" w:rsidP="004B6F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A081D">
                              <w:rPr>
                                <w:sz w:val="28"/>
                                <w:szCs w:val="28"/>
                              </w:rPr>
                              <w:t xml:space="preserve">Mundo Bita - </w:t>
                            </w:r>
                            <w:proofErr w:type="spellStart"/>
                            <w:r w:rsidRPr="00DA081D">
                              <w:rPr>
                                <w:sz w:val="28"/>
                                <w:szCs w:val="28"/>
                              </w:rPr>
                              <w:t>Matemagicamente</w:t>
                            </w:r>
                            <w:proofErr w:type="spellEnd"/>
                            <w:r w:rsidRPr="00DA081D">
                              <w:rPr>
                                <w:sz w:val="28"/>
                                <w:szCs w:val="28"/>
                              </w:rPr>
                              <w:t xml:space="preserve"> ft. Casuarina</w:t>
                            </w:r>
                          </w:p>
                          <w:p w14:paraId="1AA2D3E8" w14:textId="29833E0F" w:rsidR="00DA081D" w:rsidRPr="004C456E" w:rsidRDefault="009709DE" w:rsidP="004B6F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709DE">
                              <w:rPr>
                                <w:sz w:val="28"/>
                                <w:szCs w:val="28"/>
                              </w:rPr>
                              <w:t>https://www.youtube.com/watch?v=K9R5OCocIp4</w:t>
                            </w:r>
                          </w:p>
                          <w:p w14:paraId="2441A8C7" w14:textId="77777777" w:rsidR="00225843" w:rsidRPr="00225843" w:rsidRDefault="0064230F" w:rsidP="0022584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5843" w:rsidRPr="00225843">
                              <w:rPr>
                                <w:sz w:val="28"/>
                                <w:szCs w:val="28"/>
                              </w:rPr>
                              <w:t>O som dos animais - Como é o som? </w:t>
                            </w:r>
                          </w:p>
                          <w:p w14:paraId="660CF559" w14:textId="407C0E73" w:rsidR="005F017B" w:rsidRDefault="00225843" w:rsidP="009709D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E857A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h2frc3fLXU4</w:t>
                              </w:r>
                            </w:hyperlink>
                          </w:p>
                          <w:p w14:paraId="39ACB2CB" w14:textId="77777777" w:rsidR="00225843" w:rsidRPr="004C456E" w:rsidRDefault="00225843" w:rsidP="00225843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F9223F" w14:textId="1ED836C6" w:rsidR="0064319E" w:rsidRPr="004C456E" w:rsidRDefault="0064319E" w:rsidP="0064319E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77.7pt;margin-top:45.85pt;width:429pt;height:5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" fillcolor="white [3201]" strokecolor="white [3212]" strokeweight=".5pt">
                <v:textbox>
                  <w:txbxContent>
                    <w:p w14:paraId="73DEA356" w14:textId="1B5DBC8A" w:rsidR="00007A28" w:rsidRDefault="00007A28" w:rsidP="00AC0C5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7A2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D360D7" wp14:editId="718B32F9">
                            <wp:extent cx="5248275" cy="904875"/>
                            <wp:effectExtent l="0" t="0" r="9525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9969" cy="905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6B7F" w14:textId="67EFC17C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3B0554B4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447A1F">
                        <w:rPr>
                          <w:sz w:val="28"/>
                          <w:szCs w:val="28"/>
                        </w:rPr>
                        <w:t>DAIANE</w:t>
                      </w:r>
                      <w:r w:rsidR="00660329">
                        <w:rPr>
                          <w:sz w:val="28"/>
                          <w:szCs w:val="28"/>
                        </w:rPr>
                        <w:t>, DANYLA E DÉBORA</w:t>
                      </w:r>
                    </w:p>
                    <w:p w14:paraId="6413E140" w14:textId="67C16CEC" w:rsidR="009233BF" w:rsidRDefault="00660329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GUNDA-FEIRA</w:t>
                      </w:r>
                    </w:p>
                    <w:p w14:paraId="69A9F803" w14:textId="1B43126B" w:rsidR="001A4068" w:rsidRDefault="00050972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</w:t>
                      </w:r>
                      <w:r w:rsidR="0083138B">
                        <w:rPr>
                          <w:sz w:val="28"/>
                          <w:szCs w:val="28"/>
                        </w:rPr>
                        <w:t>/</w:t>
                      </w:r>
                      <w:r w:rsidR="007176C3">
                        <w:rPr>
                          <w:sz w:val="28"/>
                          <w:szCs w:val="28"/>
                        </w:rPr>
                        <w:t>1</w:t>
                      </w:r>
                      <w:r w:rsidR="004B6FD7">
                        <w:rPr>
                          <w:sz w:val="28"/>
                          <w:szCs w:val="28"/>
                        </w:rPr>
                        <w:t>1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01B8ADAC" w14:textId="77777777" w:rsidR="00907F1D" w:rsidRPr="004C456E" w:rsidRDefault="00907F1D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0CD4EFC" w14:textId="28540519" w:rsidR="00FA2880" w:rsidRPr="004C456E" w:rsidRDefault="00F0208B" w:rsidP="009975F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 w:rsidR="000D5F59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Números e quantidades.</w:t>
                      </w:r>
                    </w:p>
                    <w:p w14:paraId="6EDDE6DF" w14:textId="53EF93E9" w:rsidR="00F14D60" w:rsidRPr="004C456E" w:rsidRDefault="00B22D96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="0047667B" w:rsidRPr="004C45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F37">
                        <w:rPr>
                          <w:bCs/>
                          <w:sz w:val="28"/>
                          <w:szCs w:val="28"/>
                        </w:rPr>
                        <w:t>indiozinhos.</w:t>
                      </w:r>
                    </w:p>
                    <w:p w14:paraId="58D22E5A" w14:textId="19EB8783" w:rsidR="009975F7" w:rsidRPr="004C456E" w:rsidRDefault="009975F7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HISTÓRIA:</w:t>
                      </w:r>
                      <w:r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531D4">
                        <w:rPr>
                          <w:sz w:val="28"/>
                          <w:szCs w:val="28"/>
                        </w:rPr>
                        <w:t xml:space="preserve"> Os três porquinhos. </w:t>
                      </w:r>
                    </w:p>
                    <w:p w14:paraId="0D04F243" w14:textId="426A583F" w:rsidR="00F0208B" w:rsidRPr="004C456E" w:rsidRDefault="00432095" w:rsidP="00EA12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ATIVIDADE:</w:t>
                      </w:r>
                      <w:r w:rsidR="00014375" w:rsidRPr="004C45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0C50" w:rsidRPr="004C456E">
                        <w:rPr>
                          <w:sz w:val="28"/>
                          <w:szCs w:val="28"/>
                        </w:rPr>
                        <w:t xml:space="preserve">Livro explorar em atividade, pag. </w:t>
                      </w:r>
                      <w:r w:rsidR="002026B0">
                        <w:rPr>
                          <w:sz w:val="28"/>
                          <w:szCs w:val="28"/>
                        </w:rPr>
                        <w:t>27</w:t>
                      </w:r>
                    </w:p>
                    <w:p w14:paraId="625E5827" w14:textId="6D1B7EC3" w:rsidR="00AC0C50" w:rsidRPr="004C456E" w:rsidRDefault="00AC0C50" w:rsidP="00AC0C50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 xml:space="preserve">Livro explorar para casa, </w:t>
                      </w:r>
                      <w:r w:rsidR="007614A7" w:rsidRPr="004C456E">
                        <w:rPr>
                          <w:bCs/>
                          <w:sz w:val="28"/>
                          <w:szCs w:val="28"/>
                        </w:rPr>
                        <w:t>pags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r w:rsidR="002026B0">
                        <w:rPr>
                          <w:bCs/>
                          <w:sz w:val="28"/>
                          <w:szCs w:val="28"/>
                        </w:rPr>
                        <w:t>27 e 29</w:t>
                      </w:r>
                    </w:p>
                    <w:p w14:paraId="0B502632" w14:textId="54FF66D5" w:rsidR="009975F7" w:rsidRPr="004C456E" w:rsidRDefault="009975F7" w:rsidP="00AC0C50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Cs/>
                          <w:sz w:val="28"/>
                          <w:szCs w:val="28"/>
                        </w:rPr>
                        <w:t xml:space="preserve">                        Atividade de folha.</w:t>
                      </w:r>
                    </w:p>
                    <w:p w14:paraId="46A0B512" w14:textId="77777777" w:rsidR="00AC64F2" w:rsidRPr="004C456E" w:rsidRDefault="00AC64F2" w:rsidP="00AC64F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O LANCHINHO.</w:t>
                      </w:r>
                    </w:p>
                    <w:p w14:paraId="1E4F3DCC" w14:textId="71785781" w:rsidR="009233BF" w:rsidRPr="004C456E" w:rsidRDefault="009233BF" w:rsidP="00EE1C8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HORA DA AULA EXTRA: </w:t>
                      </w:r>
                      <w:r w:rsidR="00DF2407" w:rsidRPr="004C456E">
                        <w:rPr>
                          <w:sz w:val="28"/>
                          <w:szCs w:val="28"/>
                        </w:rPr>
                        <w:t>Aula de</w:t>
                      </w:r>
                      <w:r w:rsidR="00247DA3"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C5587">
                        <w:rPr>
                          <w:sz w:val="28"/>
                          <w:szCs w:val="28"/>
                        </w:rPr>
                        <w:t>música</w:t>
                      </w:r>
                      <w:r w:rsidR="00247DA3" w:rsidRPr="004C456E">
                        <w:rPr>
                          <w:sz w:val="28"/>
                          <w:szCs w:val="28"/>
                        </w:rPr>
                        <w:t>; Ti</w:t>
                      </w:r>
                      <w:r w:rsidR="002026B0">
                        <w:rPr>
                          <w:sz w:val="28"/>
                          <w:szCs w:val="28"/>
                        </w:rPr>
                        <w:t>o Léo</w:t>
                      </w:r>
                    </w:p>
                    <w:p w14:paraId="7FC2F4C8" w14:textId="77777777" w:rsidR="00336991" w:rsidRPr="00336991" w:rsidRDefault="00AC0C50" w:rsidP="0033699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 VIDEO </w:t>
                      </w:r>
                      <w:r w:rsidR="00C30D51" w:rsidRPr="004C456E"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  <w:r w:rsidR="006D24A0" w:rsidRPr="004C456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33699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36991" w:rsidRPr="00336991">
                        <w:rPr>
                          <w:sz w:val="28"/>
                          <w:szCs w:val="28"/>
                        </w:rPr>
                        <w:t>O Diário de Mika | Saber Perder</w:t>
                      </w:r>
                    </w:p>
                    <w:p w14:paraId="7F11AD25" w14:textId="6E3BB59E" w:rsidR="008855E0" w:rsidRDefault="00336991" w:rsidP="004B6F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2" w:history="1">
                        <w:r w:rsidRPr="00E857AB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PFD-iJRujp8</w:t>
                        </w:r>
                      </w:hyperlink>
                    </w:p>
                    <w:p w14:paraId="2C305A55" w14:textId="6B32E5B2" w:rsidR="00336991" w:rsidRDefault="00DA081D" w:rsidP="004B6F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DA081D">
                        <w:rPr>
                          <w:sz w:val="28"/>
                          <w:szCs w:val="28"/>
                        </w:rPr>
                        <w:t xml:space="preserve">Mundo Bita - </w:t>
                      </w:r>
                      <w:proofErr w:type="spellStart"/>
                      <w:r w:rsidRPr="00DA081D">
                        <w:rPr>
                          <w:sz w:val="28"/>
                          <w:szCs w:val="28"/>
                        </w:rPr>
                        <w:t>Matemagicamente</w:t>
                      </w:r>
                      <w:proofErr w:type="spellEnd"/>
                      <w:r w:rsidRPr="00DA081D">
                        <w:rPr>
                          <w:sz w:val="28"/>
                          <w:szCs w:val="28"/>
                        </w:rPr>
                        <w:t xml:space="preserve"> ft. Casuarina</w:t>
                      </w:r>
                    </w:p>
                    <w:p w14:paraId="1AA2D3E8" w14:textId="29833E0F" w:rsidR="00DA081D" w:rsidRPr="004C456E" w:rsidRDefault="009709DE" w:rsidP="004B6F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9709DE">
                        <w:rPr>
                          <w:sz w:val="28"/>
                          <w:szCs w:val="28"/>
                        </w:rPr>
                        <w:t>https://www.youtube.com/watch?v=K9R5OCocIp4</w:t>
                      </w:r>
                    </w:p>
                    <w:p w14:paraId="2441A8C7" w14:textId="77777777" w:rsidR="00225843" w:rsidRPr="00225843" w:rsidRDefault="0064230F" w:rsidP="0022584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DESPEDIDA: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25843" w:rsidRPr="00225843">
                        <w:rPr>
                          <w:sz w:val="28"/>
                          <w:szCs w:val="28"/>
                        </w:rPr>
                        <w:t>O som dos animais - Como é o som? </w:t>
                      </w:r>
                    </w:p>
                    <w:p w14:paraId="660CF559" w14:textId="407C0E73" w:rsidR="005F017B" w:rsidRDefault="00225843" w:rsidP="009709D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3" w:history="1">
                        <w:r w:rsidRPr="00E857AB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h2frc3fLXU4</w:t>
                        </w:r>
                      </w:hyperlink>
                    </w:p>
                    <w:p w14:paraId="39ACB2CB" w14:textId="77777777" w:rsidR="00225843" w:rsidRPr="004C456E" w:rsidRDefault="00225843" w:rsidP="00225843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</w:p>
                    <w:p w14:paraId="00F9223F" w14:textId="1ED836C6" w:rsidR="0064319E" w:rsidRPr="004C456E" w:rsidRDefault="0064319E" w:rsidP="0064319E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5BB64" w14:textId="77777777" w:rsidR="00D16239" w:rsidRDefault="00D16239" w:rsidP="009233BF">
      <w:pPr>
        <w:spacing w:after="0" w:line="240" w:lineRule="auto"/>
      </w:pPr>
      <w:r>
        <w:separator/>
      </w:r>
    </w:p>
  </w:endnote>
  <w:endnote w:type="continuationSeparator" w:id="0">
    <w:p w14:paraId="3AD5A39C" w14:textId="77777777" w:rsidR="00D16239" w:rsidRDefault="00D16239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7F5CD" w14:textId="77777777" w:rsidR="00D16239" w:rsidRDefault="00D16239" w:rsidP="009233BF">
      <w:pPr>
        <w:spacing w:after="0" w:line="240" w:lineRule="auto"/>
      </w:pPr>
      <w:r>
        <w:separator/>
      </w:r>
    </w:p>
  </w:footnote>
  <w:footnote w:type="continuationSeparator" w:id="0">
    <w:p w14:paraId="34D99B8F" w14:textId="77777777" w:rsidR="00D16239" w:rsidRDefault="00D16239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1F80"/>
    <w:multiLevelType w:val="hybridMultilevel"/>
    <w:tmpl w:val="4D72760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BF"/>
    <w:rsid w:val="00007A28"/>
    <w:rsid w:val="00014375"/>
    <w:rsid w:val="00050972"/>
    <w:rsid w:val="000B323F"/>
    <w:rsid w:val="000C661B"/>
    <w:rsid w:val="000D5F59"/>
    <w:rsid w:val="000E5F63"/>
    <w:rsid w:val="00183C6A"/>
    <w:rsid w:val="001A4068"/>
    <w:rsid w:val="001B06C3"/>
    <w:rsid w:val="001B0CFB"/>
    <w:rsid w:val="001D2FB3"/>
    <w:rsid w:val="002026B0"/>
    <w:rsid w:val="00225843"/>
    <w:rsid w:val="00247DA3"/>
    <w:rsid w:val="00276590"/>
    <w:rsid w:val="00292C2D"/>
    <w:rsid w:val="002C0897"/>
    <w:rsid w:val="002F7B76"/>
    <w:rsid w:val="0031079B"/>
    <w:rsid w:val="00336991"/>
    <w:rsid w:val="00345C52"/>
    <w:rsid w:val="0036163C"/>
    <w:rsid w:val="00382A71"/>
    <w:rsid w:val="0038583B"/>
    <w:rsid w:val="003861FE"/>
    <w:rsid w:val="003935D8"/>
    <w:rsid w:val="003A7436"/>
    <w:rsid w:val="003A7ED1"/>
    <w:rsid w:val="00432095"/>
    <w:rsid w:val="00435E04"/>
    <w:rsid w:val="00447A1F"/>
    <w:rsid w:val="0047667B"/>
    <w:rsid w:val="00485C6A"/>
    <w:rsid w:val="004A5C1B"/>
    <w:rsid w:val="004A7B15"/>
    <w:rsid w:val="004B6FD7"/>
    <w:rsid w:val="004C456E"/>
    <w:rsid w:val="004C76E9"/>
    <w:rsid w:val="004D3BD2"/>
    <w:rsid w:val="005413BC"/>
    <w:rsid w:val="005672A4"/>
    <w:rsid w:val="005947AF"/>
    <w:rsid w:val="005C25B3"/>
    <w:rsid w:val="005E58BB"/>
    <w:rsid w:val="005F017B"/>
    <w:rsid w:val="00622AF6"/>
    <w:rsid w:val="0064230F"/>
    <w:rsid w:val="0064319E"/>
    <w:rsid w:val="00660329"/>
    <w:rsid w:val="00675BF8"/>
    <w:rsid w:val="006816BA"/>
    <w:rsid w:val="006D24A0"/>
    <w:rsid w:val="006D4E55"/>
    <w:rsid w:val="006D6090"/>
    <w:rsid w:val="006E2958"/>
    <w:rsid w:val="007176C3"/>
    <w:rsid w:val="00717913"/>
    <w:rsid w:val="007614A7"/>
    <w:rsid w:val="007C2762"/>
    <w:rsid w:val="007F296D"/>
    <w:rsid w:val="008264E3"/>
    <w:rsid w:val="0083138B"/>
    <w:rsid w:val="008855E0"/>
    <w:rsid w:val="008A6E30"/>
    <w:rsid w:val="00907F1D"/>
    <w:rsid w:val="009233BF"/>
    <w:rsid w:val="009709DE"/>
    <w:rsid w:val="00977B07"/>
    <w:rsid w:val="009975F7"/>
    <w:rsid w:val="009C2C21"/>
    <w:rsid w:val="009D6AB3"/>
    <w:rsid w:val="00A458D7"/>
    <w:rsid w:val="00A71627"/>
    <w:rsid w:val="00A92D24"/>
    <w:rsid w:val="00A97E20"/>
    <w:rsid w:val="00AA44C3"/>
    <w:rsid w:val="00AC0C50"/>
    <w:rsid w:val="00AC64F2"/>
    <w:rsid w:val="00AC6B46"/>
    <w:rsid w:val="00AD5926"/>
    <w:rsid w:val="00B0356F"/>
    <w:rsid w:val="00B22D96"/>
    <w:rsid w:val="00B531D4"/>
    <w:rsid w:val="00B64C21"/>
    <w:rsid w:val="00B954C8"/>
    <w:rsid w:val="00BA1B68"/>
    <w:rsid w:val="00BB0273"/>
    <w:rsid w:val="00BC25B5"/>
    <w:rsid w:val="00BD3A84"/>
    <w:rsid w:val="00C00009"/>
    <w:rsid w:val="00C03556"/>
    <w:rsid w:val="00C30D51"/>
    <w:rsid w:val="00C5650B"/>
    <w:rsid w:val="00C75ED2"/>
    <w:rsid w:val="00CA4336"/>
    <w:rsid w:val="00CB06DE"/>
    <w:rsid w:val="00D13B61"/>
    <w:rsid w:val="00D16239"/>
    <w:rsid w:val="00D72EB3"/>
    <w:rsid w:val="00D83DA9"/>
    <w:rsid w:val="00DA081D"/>
    <w:rsid w:val="00DB6B99"/>
    <w:rsid w:val="00DF2407"/>
    <w:rsid w:val="00E065BE"/>
    <w:rsid w:val="00E41813"/>
    <w:rsid w:val="00E738F5"/>
    <w:rsid w:val="00EA1214"/>
    <w:rsid w:val="00EC4F37"/>
    <w:rsid w:val="00EC5587"/>
    <w:rsid w:val="00EC6812"/>
    <w:rsid w:val="00EE1C84"/>
    <w:rsid w:val="00F0208B"/>
    <w:rsid w:val="00F14D60"/>
    <w:rsid w:val="00F55872"/>
    <w:rsid w:val="00FA2880"/>
    <w:rsid w:val="00FB5283"/>
    <w:rsid w:val="00FC6E14"/>
    <w:rsid w:val="00FE71F1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959"/>
  <w15:docId w15:val="{C7E05DA5-D49A-4077-884B-52C0B06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5587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47DA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36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h2frc3fLXU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FD-iJRujp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2frc3fLXU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FD-iJRujp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7B25-5A55-4C60-804B-EC406EE3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yla Lima</cp:lastModifiedBy>
  <cp:revision>2</cp:revision>
  <dcterms:created xsi:type="dcterms:W3CDTF">2020-11-24T12:05:00Z</dcterms:created>
  <dcterms:modified xsi:type="dcterms:W3CDTF">2020-11-24T12:05:00Z</dcterms:modified>
</cp:coreProperties>
</file>